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选择  敢于放弃</w:t>
      </w:r>
    </w:p>
    <w:p>
      <w:r>
        <w:t>作者：张艳玲改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主动选择  敢于放弃 评论地址：https://www.jiaokey.com/book/detail/141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